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09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2880</wp:posOffset>
            </wp:positionV>
            <wp:extent cx="1200150" cy="1038225"/>
            <wp:effectExtent l="0" t="0" r="0" b="9525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0921" w:rsidRPr="00690921" w:rsidRDefault="00690921" w:rsidP="006909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690921" w:rsidRPr="00690921" w:rsidRDefault="00690921" w:rsidP="00690921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92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10329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99"/>
        <w:gridCol w:w="370"/>
      </w:tblGrid>
      <w:tr w:rsidR="00690921" w:rsidRPr="00690921" w:rsidTr="000770BF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690921" w:rsidRPr="00007D60" w:rsidRDefault="00690921" w:rsidP="00996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D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</w:t>
            </w:r>
            <w:r w:rsidR="00C62CF1" w:rsidRPr="00007D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7D60" w:rsidRPr="00007D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1</w:t>
            </w:r>
            <w:r w:rsidRPr="00007D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69" w:type="dxa"/>
            <w:gridSpan w:val="2"/>
          </w:tcPr>
          <w:p w:rsidR="00690921" w:rsidRPr="00C70A95" w:rsidRDefault="00007D60" w:rsidP="00996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04</w:t>
            </w:r>
          </w:p>
        </w:tc>
      </w:tr>
      <w:tr w:rsidR="00690921" w:rsidRPr="00690921" w:rsidTr="000770BF">
        <w:trPr>
          <w:gridBefore w:val="1"/>
          <w:wBefore w:w="72" w:type="dxa"/>
        </w:trPr>
        <w:tc>
          <w:tcPr>
            <w:tcW w:w="10257" w:type="dxa"/>
            <w:gridSpan w:val="5"/>
          </w:tcPr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г. Верхний Тагил</w:t>
            </w: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0921" w:rsidRPr="00690921" w:rsidTr="000770BF">
        <w:trPr>
          <w:gridAfter w:val="1"/>
          <w:wAfter w:w="370" w:type="dxa"/>
        </w:trPr>
        <w:tc>
          <w:tcPr>
            <w:tcW w:w="9959" w:type="dxa"/>
            <w:gridSpan w:val="5"/>
          </w:tcPr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Pr="00690921" w:rsidRDefault="00996F7D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несение изменений в муниципальную программу </w:t>
            </w:r>
            <w:r w:rsidR="00690921" w:rsidRPr="00690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690921" w:rsidRPr="00E6743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Социальная поддержка населения в городском округе Верхний Тагил на</w:t>
            </w:r>
            <w:r w:rsidR="00690921" w:rsidRPr="006909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1-2026 годы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утвержденную постановлением администрации городского округа Верхний Тагил от 30.12.2020 № 733</w:t>
            </w: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90921" w:rsidRPr="00690921" w:rsidRDefault="00690921" w:rsidP="000770BF">
            <w:pPr>
              <w:widowControl w:val="0"/>
              <w:autoSpaceDE w:val="0"/>
              <w:autoSpaceDN w:val="0"/>
              <w:spacing w:after="0" w:line="240" w:lineRule="auto"/>
              <w:ind w:firstLine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996F7D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Думы городского округа Верхний Тагил от</w:t>
            </w:r>
            <w:r w:rsidR="00120B24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>20.05.2021 № 56/6</w:t>
            </w:r>
            <w:r w:rsidR="00996F7D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0B24"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й в решение Думы городского округа Верхний Тагил от  17.12.2020 № 51/3 «О бюджете городского округа Верхний Тагил на 2021 год и плановый период 2022 и 2023 годов», п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 </w:t>
            </w:r>
            <w:r w:rsidRPr="00120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уясь Уставом городского округа Верхний Тагил, Администрация городского округа Верхний Тагил </w:t>
            </w:r>
          </w:p>
          <w:p w:rsidR="00690921" w:rsidRP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Default="00690921" w:rsidP="00690921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Т:</w:t>
            </w:r>
          </w:p>
          <w:p w:rsidR="000770BF" w:rsidRPr="00690921" w:rsidRDefault="000770BF" w:rsidP="00690921">
            <w:pPr>
              <w:widowControl w:val="0"/>
              <w:autoSpaceDE w:val="0"/>
              <w:autoSpaceDN w:val="0"/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921" w:rsidRDefault="00996F7D" w:rsidP="000770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ти в</w:t>
            </w:r>
            <w:r w:rsidR="00690921"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ую программу городского округа Верхний Тагил «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ая поддержка населения</w:t>
            </w:r>
            <w:r w:rsidR="008F52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в </w:t>
            </w:r>
            <w:r w:rsidR="00690921" w:rsidRP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ородско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="00690921" w:rsidRP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круг</w:t>
            </w:r>
            <w:r w:rsid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690921" w:rsidRPr="006909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ерхний Тагил </w:t>
            </w:r>
            <w:r w:rsidR="00690921"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6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Верхний Тагил от 30.12.2021 № 733, следующие изменения:</w:t>
            </w:r>
          </w:p>
          <w:p w:rsidR="000B1BAF" w:rsidRPr="000B1BAF" w:rsidRDefault="000B1BAF" w:rsidP="000B1BAF">
            <w:pPr>
              <w:pStyle w:val="a6"/>
              <w:widowControl w:val="0"/>
              <w:numPr>
                <w:ilvl w:val="1"/>
                <w:numId w:val="6"/>
              </w:numPr>
              <w:autoSpaceDE w:val="0"/>
              <w:autoSpaceDN w:val="0"/>
              <w:spacing w:after="0" w:line="240" w:lineRule="auto"/>
              <w:ind w:left="0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B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 «Объёмы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ам»</w:t>
            </w:r>
            <w:r w:rsidRPr="000B1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программы читать в новой редакци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6266"/>
            </w:tblGrid>
            <w:tr w:rsidR="000B1BAF" w:rsidTr="000B1BAF">
              <w:tc>
                <w:tcPr>
                  <w:tcW w:w="3467" w:type="dxa"/>
                </w:tcPr>
                <w:p w:rsidR="000B1BAF" w:rsidRDefault="000B1BAF" w:rsidP="000B1BA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3839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ъемы финансирования муниципальной программы по годам реализации, рублей</w:t>
                  </w:r>
                </w:p>
              </w:tc>
              <w:tc>
                <w:tcPr>
                  <w:tcW w:w="6266" w:type="dxa"/>
                </w:tcPr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4A0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СЕГО – 295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</w:t>
                  </w:r>
                  <w:r w:rsidR="002E65A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66</w:t>
                  </w:r>
                  <w:r w:rsidRPr="007C4A0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="002E65A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7C4A03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тыс. руб.,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том числе: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1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</w:t>
                  </w:r>
                  <w:r w:rsidR="002E65A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214,7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2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 574,1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3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 044,4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4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 044,4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C43C6D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025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0 044,4</w:t>
                  </w:r>
                  <w:r w:rsidRPr="00C43C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6 – 50 044,4 тыс. руб. 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федеральный бюджет – 68</w:t>
                  </w:r>
                  <w:r w:rsidR="002E65A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 317,1</w:t>
                  </w: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тыс.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– 11</w:t>
                  </w:r>
                  <w:r w:rsidR="002E6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33,6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– 11 376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23 – 11 376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– 11 376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 11 376,7 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– 11 376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ластной бюджет – 224 839,1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– 35 229,4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– 36 745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– 38 216,0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– 38 216,0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 38 216,0 тыс. руб.</w:t>
                  </w:r>
                </w:p>
                <w:p w:rsidR="000B1BAF" w:rsidRPr="002D7B89" w:rsidRDefault="000B1BAF" w:rsidP="000B1BA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– 38 216 ,0 тыс. руб.</w:t>
                  </w:r>
                </w:p>
                <w:p w:rsidR="000B1BAF" w:rsidRPr="002D7B89" w:rsidRDefault="000B1BAF" w:rsidP="000B1BA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естный бюджет – 2 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2D7B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,2 тыс.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– 451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– 451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– 451,7 тыс. руб.</w:t>
                  </w:r>
                </w:p>
                <w:p w:rsidR="000B1BAF" w:rsidRPr="002D7B89" w:rsidRDefault="000B1BAF" w:rsidP="000B1BAF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– 451,7 тыс. руб.</w:t>
                  </w:r>
                </w:p>
                <w:p w:rsidR="000B1BAF" w:rsidRDefault="000B1BAF" w:rsidP="000B1BA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D7B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– 451,7 тыс. р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770BF" w:rsidRPr="000770BF" w:rsidRDefault="000B1BAF" w:rsidP="000770BF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77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70BF" w:rsidRPr="000770BF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у 2 к Приложению № 1 «План мероприятий по выполнению подпрограммы «Дополнительные меры социальной поддержки населения городского округа Верхний Тагил» изложить в новой редак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ется</w:t>
            </w:r>
            <w:r w:rsidR="000770BF" w:rsidRPr="000770B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90921" w:rsidRPr="003153AC" w:rsidRDefault="003153AC" w:rsidP="00394ACC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175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921" w:rsidRPr="003153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настоящего Постановления возложить на заместителя главы администрации по социальным вопросам Упорову И.Г.</w:t>
            </w:r>
          </w:p>
          <w:p w:rsidR="00690921" w:rsidRPr="00690921" w:rsidRDefault="00690921" w:rsidP="000770B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go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-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vtagil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120B24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90921" w:rsidRPr="00690921" w:rsidTr="000770BF">
        <w:trPr>
          <w:gridAfter w:val="1"/>
          <w:wAfter w:w="370" w:type="dxa"/>
        </w:trPr>
        <w:tc>
          <w:tcPr>
            <w:tcW w:w="236" w:type="dxa"/>
            <w:gridSpan w:val="2"/>
          </w:tcPr>
          <w:p w:rsidR="00690921" w:rsidRPr="00690921" w:rsidRDefault="00690921" w:rsidP="0069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3" w:type="dxa"/>
            <w:gridSpan w:val="3"/>
          </w:tcPr>
          <w:p w:rsidR="00690921" w:rsidRPr="00690921" w:rsidRDefault="00690921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Default="00690921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FB" w:rsidRDefault="00EA15FB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5FB" w:rsidRPr="00690921" w:rsidRDefault="00EA15FB" w:rsidP="0069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921" w:rsidRPr="00690921" w:rsidRDefault="00690921" w:rsidP="000770BF">
            <w:pPr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9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Верхний Тагил                                        В.Г. Кириченко</w:t>
            </w:r>
          </w:p>
        </w:tc>
      </w:tr>
    </w:tbl>
    <w:p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:rsidR="00AF22EA" w:rsidRPr="000329F6" w:rsidRDefault="00AF22EA" w:rsidP="00AF22EA">
      <w:pPr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b/>
          <w:bCs/>
          <w:sz w:val="20"/>
          <w:szCs w:val="28"/>
        </w:rPr>
      </w:pPr>
    </w:p>
    <w:p w:rsidR="00AF22EA" w:rsidRPr="0038399A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7A3" w:rsidRPr="0038399A" w:rsidRDefault="000167A3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7A3" w:rsidRDefault="000167A3" w:rsidP="00C36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167A3" w:rsidSect="000770BF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07081D" w:rsidRPr="0007081D" w:rsidRDefault="0007081D" w:rsidP="00F309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F3090A" w:rsidRPr="008F77AD" w:rsidRDefault="00F3090A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81D" w:rsidRPr="008F77AD" w:rsidRDefault="0007081D" w:rsidP="00070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8F77AD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ВЫПОЛНЕНИЮ</w:t>
      </w:r>
      <w:r w:rsidR="00F3090A" w:rsidRPr="008F7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77AD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  <w:sz w:val="24"/>
          <w:szCs w:val="24"/>
        </w:rPr>
        <w:t>подПРОГРАММЫ</w:t>
      </w:r>
    </w:p>
    <w:p w:rsidR="0007081D" w:rsidRPr="008F77AD" w:rsidRDefault="0007081D" w:rsidP="00070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F77A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«Дополнительные меры социальной поддержки населения городского округа Верхний Тагил»</w:t>
      </w:r>
    </w:p>
    <w:p w:rsidR="00F3090A" w:rsidRPr="00BB3E3C" w:rsidRDefault="00F3090A" w:rsidP="00070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842"/>
        <w:gridCol w:w="1488"/>
        <w:gridCol w:w="1352"/>
        <w:gridCol w:w="1352"/>
        <w:gridCol w:w="1352"/>
        <w:gridCol w:w="1488"/>
        <w:gridCol w:w="1488"/>
        <w:gridCol w:w="1355"/>
        <w:gridCol w:w="1461"/>
      </w:tblGrid>
      <w:tr w:rsidR="00180501" w:rsidRPr="0007081D" w:rsidTr="000770BF">
        <w:tc>
          <w:tcPr>
            <w:tcW w:w="313" w:type="pct"/>
            <w:vMerge w:val="restart"/>
          </w:tcPr>
          <w:p w:rsidR="00180501" w:rsidRPr="00BB3E3C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39" w:type="pct"/>
            <w:vMerge w:val="restart"/>
          </w:tcPr>
          <w:p w:rsidR="00180501" w:rsidRPr="0007081D" w:rsidRDefault="0018050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264" w:type="pct"/>
            <w:gridSpan w:val="7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r w:rsidR="00D162C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  <w:vMerge w:val="restar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80501" w:rsidRPr="0007081D" w:rsidTr="00E67F23">
        <w:tc>
          <w:tcPr>
            <w:tcW w:w="313" w:type="pct"/>
            <w:vMerge/>
          </w:tcPr>
          <w:p w:rsidR="00180501" w:rsidRPr="00BB3E3C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180501" w:rsidRPr="0007081D" w:rsidRDefault="0018050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7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7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7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2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2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8" w:type="pct"/>
          </w:tcPr>
          <w:p w:rsidR="00180501" w:rsidRPr="0007081D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pct"/>
            <w:vMerge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F23" w:rsidRPr="0007081D" w:rsidTr="00E67F23">
        <w:trPr>
          <w:trHeight w:val="333"/>
        </w:trPr>
        <w:tc>
          <w:tcPr>
            <w:tcW w:w="313" w:type="pct"/>
          </w:tcPr>
          <w:p w:rsidR="00E67F23" w:rsidRPr="00BB3E3C" w:rsidRDefault="00E67F23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</w:tcPr>
          <w:p w:rsidR="00E67F23" w:rsidRPr="00B3532D" w:rsidRDefault="00E67F23" w:rsidP="00FE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92" w:type="pct"/>
          </w:tcPr>
          <w:p w:rsidR="00E67F23" w:rsidRPr="006A2787" w:rsidRDefault="00E67F23" w:rsidP="002E65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</w:t>
            </w:r>
            <w:r w:rsidR="002E6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966,4</w:t>
            </w:r>
          </w:p>
        </w:tc>
        <w:tc>
          <w:tcPr>
            <w:tcW w:w="447" w:type="pct"/>
          </w:tcPr>
          <w:p w:rsidR="00E67F23" w:rsidRPr="006A2787" w:rsidRDefault="00E67F23" w:rsidP="002E65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E6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14,7</w:t>
            </w:r>
          </w:p>
        </w:tc>
        <w:tc>
          <w:tcPr>
            <w:tcW w:w="447" w:type="pct"/>
          </w:tcPr>
          <w:p w:rsidR="00E67F23" w:rsidRPr="006A2787" w:rsidRDefault="00E67F23" w:rsidP="00E67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 574,1</w:t>
            </w:r>
          </w:p>
        </w:tc>
        <w:tc>
          <w:tcPr>
            <w:tcW w:w="447" w:type="pct"/>
          </w:tcPr>
          <w:p w:rsidR="00E67F23" w:rsidRPr="006A2787" w:rsidRDefault="00E67F23" w:rsidP="00E67F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044,4</w:t>
            </w:r>
          </w:p>
        </w:tc>
        <w:tc>
          <w:tcPr>
            <w:tcW w:w="492" w:type="pct"/>
          </w:tcPr>
          <w:p w:rsidR="00E67F23" w:rsidRPr="006A2787" w:rsidRDefault="00E67F23" w:rsidP="00E67F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 044,4</w:t>
            </w:r>
          </w:p>
        </w:tc>
        <w:tc>
          <w:tcPr>
            <w:tcW w:w="492" w:type="pct"/>
          </w:tcPr>
          <w:p w:rsidR="00E67F23" w:rsidRDefault="00E67F23" w:rsidP="00E67F23">
            <w:pPr>
              <w:jc w:val="center"/>
            </w:pPr>
            <w:r w:rsidRPr="00A80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 044,4</w:t>
            </w:r>
          </w:p>
        </w:tc>
        <w:tc>
          <w:tcPr>
            <w:tcW w:w="448" w:type="pct"/>
          </w:tcPr>
          <w:p w:rsidR="00E67F23" w:rsidRDefault="00E67F23" w:rsidP="00E67F23">
            <w:pPr>
              <w:jc w:val="center"/>
            </w:pPr>
            <w:r w:rsidRPr="00A80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 044,4</w:t>
            </w:r>
          </w:p>
        </w:tc>
        <w:tc>
          <w:tcPr>
            <w:tcW w:w="483" w:type="pct"/>
          </w:tcPr>
          <w:p w:rsidR="00E67F23" w:rsidRPr="0007081D" w:rsidRDefault="00E67F23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F23" w:rsidRPr="0007081D" w:rsidTr="00E67F23">
        <w:trPr>
          <w:trHeight w:val="355"/>
        </w:trPr>
        <w:tc>
          <w:tcPr>
            <w:tcW w:w="313" w:type="pct"/>
          </w:tcPr>
          <w:p w:rsidR="00E67F23" w:rsidRPr="00BB3E3C" w:rsidRDefault="00E67F23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</w:tcPr>
          <w:p w:rsidR="00E67F23" w:rsidRPr="00B3532D" w:rsidRDefault="00E67F23" w:rsidP="006A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E67F23" w:rsidRPr="00E67F23" w:rsidRDefault="00E67F23" w:rsidP="002E65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E65A1">
              <w:rPr>
                <w:rFonts w:ascii="Times New Roman" w:hAnsi="Times New Roman" w:cs="Times New Roman"/>
                <w:sz w:val="24"/>
                <w:szCs w:val="24"/>
              </w:rPr>
              <w:t> 317,1</w:t>
            </w:r>
          </w:p>
        </w:tc>
        <w:tc>
          <w:tcPr>
            <w:tcW w:w="447" w:type="pct"/>
          </w:tcPr>
          <w:p w:rsidR="00E67F23" w:rsidRPr="00E67F23" w:rsidRDefault="00E67F23" w:rsidP="002E6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E65A1">
              <w:rPr>
                <w:rFonts w:ascii="Times New Roman" w:eastAsia="Times New Roman" w:hAnsi="Times New Roman" w:cs="Times New Roman"/>
                <w:sz w:val="24"/>
                <w:szCs w:val="24"/>
              </w:rPr>
              <w:t> 433,6</w:t>
            </w:r>
          </w:p>
        </w:tc>
        <w:tc>
          <w:tcPr>
            <w:tcW w:w="447" w:type="pct"/>
          </w:tcPr>
          <w:p w:rsidR="00E67F23" w:rsidRPr="00E67F23" w:rsidRDefault="00E67F23" w:rsidP="00E6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47" w:type="pct"/>
          </w:tcPr>
          <w:p w:rsidR="00E67F23" w:rsidRPr="00E67F23" w:rsidRDefault="00E67F23" w:rsidP="00E6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92" w:type="pct"/>
          </w:tcPr>
          <w:p w:rsidR="00E67F23" w:rsidRDefault="00E67F23" w:rsidP="00E67F23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92" w:type="pct"/>
          </w:tcPr>
          <w:p w:rsidR="00E67F23" w:rsidRDefault="00E67F23" w:rsidP="00E67F23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48" w:type="pct"/>
          </w:tcPr>
          <w:p w:rsidR="00E67F23" w:rsidRDefault="00E67F23" w:rsidP="00E67F23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83" w:type="pct"/>
          </w:tcPr>
          <w:p w:rsidR="00E67F23" w:rsidRPr="0007081D" w:rsidRDefault="00E67F23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834" w:rsidRPr="0007081D" w:rsidTr="00E67F23">
        <w:tc>
          <w:tcPr>
            <w:tcW w:w="313" w:type="pct"/>
          </w:tcPr>
          <w:p w:rsidR="00A20834" w:rsidRPr="00BB3E3C" w:rsidRDefault="00A20834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</w:tcPr>
          <w:p w:rsidR="00A20834" w:rsidRPr="00B3532D" w:rsidRDefault="00A20834" w:rsidP="006A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A20834" w:rsidRPr="00E67F23" w:rsidRDefault="00A20834" w:rsidP="00A20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839,1</w:t>
            </w:r>
          </w:p>
        </w:tc>
        <w:tc>
          <w:tcPr>
            <w:tcW w:w="447" w:type="pct"/>
          </w:tcPr>
          <w:p w:rsidR="00A20834" w:rsidRPr="00E67F23" w:rsidRDefault="00A20834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229,4</w:t>
            </w:r>
          </w:p>
        </w:tc>
        <w:tc>
          <w:tcPr>
            <w:tcW w:w="447" w:type="pct"/>
          </w:tcPr>
          <w:p w:rsidR="00A20834" w:rsidRPr="00E67F23" w:rsidRDefault="00A20834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745,7</w:t>
            </w:r>
          </w:p>
        </w:tc>
        <w:tc>
          <w:tcPr>
            <w:tcW w:w="447" w:type="pct"/>
          </w:tcPr>
          <w:p w:rsidR="00A20834" w:rsidRPr="00E67F23" w:rsidRDefault="00A20834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92" w:type="pct"/>
          </w:tcPr>
          <w:p w:rsidR="00A20834" w:rsidRDefault="00A20834" w:rsidP="00A20834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92" w:type="pct"/>
          </w:tcPr>
          <w:p w:rsidR="00A20834" w:rsidRDefault="00A20834" w:rsidP="00A20834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48" w:type="pct"/>
          </w:tcPr>
          <w:p w:rsidR="00A20834" w:rsidRDefault="00A20834" w:rsidP="00A20834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83" w:type="pct"/>
          </w:tcPr>
          <w:p w:rsidR="00A20834" w:rsidRPr="0007081D" w:rsidRDefault="00A20834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501" w:rsidRPr="0007081D" w:rsidTr="00E67F23">
        <w:tc>
          <w:tcPr>
            <w:tcW w:w="313" w:type="pct"/>
          </w:tcPr>
          <w:p w:rsidR="00180501" w:rsidRPr="00BB3E3C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pct"/>
          </w:tcPr>
          <w:p w:rsidR="00180501" w:rsidRPr="0007081D" w:rsidRDefault="0018050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180501" w:rsidRPr="00E67F23" w:rsidRDefault="0065234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6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47" w:type="pct"/>
          </w:tcPr>
          <w:p w:rsidR="00180501" w:rsidRPr="00E67F23" w:rsidRDefault="000B1BAF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234C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47" w:type="pct"/>
          </w:tcPr>
          <w:p w:rsidR="00180501" w:rsidRPr="00E67F23" w:rsidRDefault="0065234C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47" w:type="pct"/>
          </w:tcPr>
          <w:p w:rsidR="00180501" w:rsidRPr="00E67F23" w:rsidRDefault="0065234C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92" w:type="pct"/>
          </w:tcPr>
          <w:p w:rsidR="00180501" w:rsidRPr="00E67F23" w:rsidRDefault="0065234C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92" w:type="pct"/>
          </w:tcPr>
          <w:p w:rsidR="00180501" w:rsidRPr="00E67F23" w:rsidRDefault="0065234C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48" w:type="pct"/>
          </w:tcPr>
          <w:p w:rsidR="00180501" w:rsidRPr="00E67F23" w:rsidRDefault="0065234C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83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501" w:rsidRPr="0007081D" w:rsidTr="00E67F23">
        <w:tc>
          <w:tcPr>
            <w:tcW w:w="313" w:type="pct"/>
          </w:tcPr>
          <w:p w:rsidR="00180501" w:rsidRPr="00BB3E3C" w:rsidRDefault="00180501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</w:tcPr>
          <w:p w:rsidR="00180501" w:rsidRPr="0007081D" w:rsidRDefault="00180501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180501" w:rsidRPr="0007081D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180501" w:rsidRPr="00E67F23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80501" w:rsidRPr="00E67F23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80501" w:rsidRPr="00E67F23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80501" w:rsidRPr="00E67F23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80501" w:rsidRPr="00E67F23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80501" w:rsidRPr="00E67F23" w:rsidRDefault="00180501" w:rsidP="00A2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80501" w:rsidRPr="0007081D" w:rsidRDefault="00180501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BA1187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7" w:type="pct"/>
            <w:gridSpan w:val="9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Дополнительные меры  социальной поддерж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еления городского округа Верхний Тагил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pct"/>
          </w:tcPr>
          <w:p w:rsidR="00BA1187" w:rsidRPr="00B3532D" w:rsidRDefault="00BA1187" w:rsidP="001F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E67F23" w:rsidRDefault="00116C5C" w:rsidP="00116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317,1</w:t>
            </w:r>
          </w:p>
        </w:tc>
        <w:tc>
          <w:tcPr>
            <w:tcW w:w="447" w:type="pct"/>
          </w:tcPr>
          <w:p w:rsidR="00BA1187" w:rsidRPr="00E67F23" w:rsidRDefault="00BA1187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16C5C">
              <w:rPr>
                <w:rFonts w:ascii="Times New Roman" w:eastAsia="Times New Roman" w:hAnsi="Times New Roman" w:cs="Times New Roman"/>
                <w:sz w:val="24"/>
                <w:szCs w:val="24"/>
              </w:rPr>
              <w:t> 433,6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92" w:type="pct"/>
          </w:tcPr>
          <w:p w:rsidR="00BA1187" w:rsidRDefault="00BA1187" w:rsidP="001F4188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92" w:type="pct"/>
          </w:tcPr>
          <w:p w:rsidR="00BA1187" w:rsidRDefault="00BA1187" w:rsidP="001F4188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48" w:type="pct"/>
          </w:tcPr>
          <w:p w:rsidR="00BA1187" w:rsidRDefault="00BA1187" w:rsidP="001F4188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</w:tcPr>
          <w:p w:rsidR="00BA1187" w:rsidRPr="00B3532D" w:rsidRDefault="00BA1187" w:rsidP="001F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2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E67F23" w:rsidRDefault="00BA1187" w:rsidP="001F4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839,1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229,4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745,7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92" w:type="pct"/>
          </w:tcPr>
          <w:p w:rsidR="00BA1187" w:rsidRDefault="00BA1187" w:rsidP="001F4188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92" w:type="pct"/>
          </w:tcPr>
          <w:p w:rsidR="00BA1187" w:rsidRDefault="00BA1187" w:rsidP="001F4188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48" w:type="pct"/>
          </w:tcPr>
          <w:p w:rsidR="00BA1187" w:rsidRDefault="00BA1187" w:rsidP="001F4188">
            <w:pPr>
              <w:spacing w:after="0"/>
              <w:jc w:val="center"/>
            </w:pPr>
            <w:r w:rsidRPr="009227B1">
              <w:rPr>
                <w:rFonts w:ascii="Times New Roman" w:eastAsia="Times New Roman" w:hAnsi="Times New Roman" w:cs="Times New Roman"/>
                <w:sz w:val="24"/>
                <w:szCs w:val="24"/>
              </w:rPr>
              <w:t>38 216,0</w:t>
            </w: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</w:tcPr>
          <w:p w:rsidR="00BA1187" w:rsidRPr="0007081D" w:rsidRDefault="00BA1187" w:rsidP="001F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E67F23" w:rsidRDefault="00BA1187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16C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47" w:type="pct"/>
          </w:tcPr>
          <w:p w:rsidR="00BA1187" w:rsidRPr="00E67F23" w:rsidRDefault="00116C5C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A1187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92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92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48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pct"/>
          </w:tcPr>
          <w:p w:rsidR="00BA1187" w:rsidRPr="0007081D" w:rsidRDefault="00BA1187" w:rsidP="001F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BA1187" w:rsidRPr="0007081D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E67F23" w:rsidRDefault="00BA1187" w:rsidP="001F4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232DD4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7" w:type="pct"/>
            <w:gridSpan w:val="9"/>
          </w:tcPr>
          <w:p w:rsidR="00BA1187" w:rsidRPr="0007081D" w:rsidRDefault="00BA1187" w:rsidP="003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15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лнительная мера социальной поддержки жителей по льготному посещению бани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07081D" w:rsidRDefault="00BA1187" w:rsidP="00AA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,2</w:t>
            </w:r>
          </w:p>
        </w:tc>
        <w:tc>
          <w:tcPr>
            <w:tcW w:w="447" w:type="pct"/>
          </w:tcPr>
          <w:p w:rsidR="00BA1187" w:rsidRPr="0007081D" w:rsidRDefault="00BA1187" w:rsidP="00AA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47" w:type="pct"/>
          </w:tcPr>
          <w:p w:rsidR="00BA1187" w:rsidRPr="0007081D" w:rsidRDefault="00BA1187" w:rsidP="00AA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47" w:type="pct"/>
          </w:tcPr>
          <w:p w:rsidR="00BA1187" w:rsidRDefault="00BA1187" w:rsidP="00AA310E">
            <w:pPr>
              <w:spacing w:after="0"/>
              <w:jc w:val="center"/>
            </w:pPr>
            <w:r w:rsidRPr="00E94CA0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92" w:type="pct"/>
          </w:tcPr>
          <w:p w:rsidR="00BA1187" w:rsidRDefault="00BA1187" w:rsidP="00AA310E">
            <w:pPr>
              <w:spacing w:after="0"/>
              <w:jc w:val="center"/>
            </w:pPr>
            <w:r w:rsidRPr="00E94CA0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92" w:type="pct"/>
          </w:tcPr>
          <w:p w:rsidR="00BA1187" w:rsidRDefault="00BA1187" w:rsidP="00AA310E">
            <w:pPr>
              <w:spacing w:after="0"/>
              <w:jc w:val="center"/>
            </w:pPr>
            <w:r w:rsidRPr="00E94CA0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48" w:type="pct"/>
          </w:tcPr>
          <w:p w:rsidR="00BA1187" w:rsidRDefault="00BA1187" w:rsidP="00AA310E">
            <w:pPr>
              <w:spacing w:after="0"/>
              <w:jc w:val="center"/>
            </w:pPr>
            <w:r w:rsidRPr="00E94CA0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483" w:type="pct"/>
          </w:tcPr>
          <w:p w:rsidR="00BA1187" w:rsidRPr="0007081D" w:rsidRDefault="00BA1187" w:rsidP="0011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20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232DD4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7" w:type="pct"/>
            <w:gridSpan w:val="9"/>
          </w:tcPr>
          <w:p w:rsidR="00BA1187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полнительная социальная поддержка л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достоенных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вания «Почетный гражданин городского округа </w:t>
            </w:r>
          </w:p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ий Тагил»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47" w:type="pct"/>
          </w:tcPr>
          <w:p w:rsidR="00BA1187" w:rsidRDefault="00BA1187" w:rsidP="00AA310E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47" w:type="pct"/>
          </w:tcPr>
          <w:p w:rsidR="00BA1187" w:rsidRDefault="00BA1187" w:rsidP="00AA310E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92" w:type="pct"/>
          </w:tcPr>
          <w:p w:rsidR="00BA1187" w:rsidRDefault="00BA1187" w:rsidP="00AA310E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92" w:type="pct"/>
          </w:tcPr>
          <w:p w:rsidR="00BA1187" w:rsidRDefault="00BA1187" w:rsidP="00AA310E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48" w:type="pct"/>
          </w:tcPr>
          <w:p w:rsidR="00BA1187" w:rsidRDefault="00BA1187" w:rsidP="00AA310E">
            <w:pPr>
              <w:spacing w:after="0"/>
              <w:jc w:val="center"/>
            </w:pPr>
            <w:r w:rsidRPr="001847B9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83" w:type="pct"/>
          </w:tcPr>
          <w:p w:rsidR="00BA1187" w:rsidRPr="0007081D" w:rsidRDefault="00BA1187" w:rsidP="0011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232DD4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7" w:type="pct"/>
            <w:gridSpan w:val="9"/>
          </w:tcPr>
          <w:p w:rsidR="00BA1187" w:rsidRPr="0007081D" w:rsidRDefault="00BA1187" w:rsidP="003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15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л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 поддержка некоммерческих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ственных организаций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447" w:type="pct"/>
          </w:tcPr>
          <w:p w:rsidR="00BA1187" w:rsidRPr="0007081D" w:rsidRDefault="00BA1187" w:rsidP="0086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47" w:type="pct"/>
          </w:tcPr>
          <w:p w:rsidR="00BA1187" w:rsidRPr="0007081D" w:rsidRDefault="00BA1187" w:rsidP="0091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47" w:type="pct"/>
          </w:tcPr>
          <w:p w:rsidR="00BA1187" w:rsidRPr="0007081D" w:rsidRDefault="00BA1187" w:rsidP="0086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92" w:type="pct"/>
          </w:tcPr>
          <w:p w:rsidR="00BA1187" w:rsidRDefault="00BA1187" w:rsidP="0086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92" w:type="pct"/>
          </w:tcPr>
          <w:p w:rsidR="00BA1187" w:rsidRDefault="00BA1187" w:rsidP="0086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48" w:type="pct"/>
          </w:tcPr>
          <w:p w:rsidR="00BA1187" w:rsidRPr="0007081D" w:rsidRDefault="00BA1187" w:rsidP="0086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483" w:type="pct"/>
          </w:tcPr>
          <w:p w:rsidR="00BA1187" w:rsidRPr="0007081D" w:rsidRDefault="00BA1187" w:rsidP="0011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B89" w:rsidRPr="0007081D" w:rsidTr="002D7B89">
        <w:tc>
          <w:tcPr>
            <w:tcW w:w="313" w:type="pct"/>
          </w:tcPr>
          <w:p w:rsidR="002D7B89" w:rsidRPr="00BB3E3C" w:rsidRDefault="002D7B89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7" w:type="pct"/>
            <w:gridSpan w:val="9"/>
          </w:tcPr>
          <w:p w:rsidR="002D7B89" w:rsidRPr="0007081D" w:rsidRDefault="002D7B89" w:rsidP="003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Pr="0007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5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1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по предоставлению гражданам субсидий на оплату жилого помещения и коммунальных услуг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07081D" w:rsidRDefault="00BA1187" w:rsidP="00B0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 532,4</w:t>
            </w:r>
          </w:p>
        </w:tc>
        <w:tc>
          <w:tcPr>
            <w:tcW w:w="447" w:type="pct"/>
          </w:tcPr>
          <w:p w:rsidR="00BA1187" w:rsidRPr="0007081D" w:rsidRDefault="00BA1187" w:rsidP="00B0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48,7</w:t>
            </w:r>
          </w:p>
        </w:tc>
        <w:tc>
          <w:tcPr>
            <w:tcW w:w="447" w:type="pct"/>
          </w:tcPr>
          <w:p w:rsidR="00BA1187" w:rsidRPr="0007081D" w:rsidRDefault="00BA1187" w:rsidP="00B0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671,3</w:t>
            </w:r>
          </w:p>
        </w:tc>
        <w:tc>
          <w:tcPr>
            <w:tcW w:w="447" w:type="pct"/>
          </w:tcPr>
          <w:p w:rsidR="00BA1187" w:rsidRPr="0007081D" w:rsidRDefault="00BA1187" w:rsidP="00B0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178,1</w:t>
            </w:r>
          </w:p>
        </w:tc>
        <w:tc>
          <w:tcPr>
            <w:tcW w:w="492" w:type="pct"/>
          </w:tcPr>
          <w:p w:rsidR="00BA1187" w:rsidRDefault="00BA1187" w:rsidP="00B05189">
            <w:pPr>
              <w:spacing w:after="0"/>
              <w:jc w:val="center"/>
            </w:pPr>
            <w:r w:rsidRPr="00FD6744">
              <w:rPr>
                <w:rFonts w:ascii="Times New Roman" w:eastAsia="Times New Roman" w:hAnsi="Times New Roman" w:cs="Times New Roman"/>
                <w:sz w:val="24"/>
                <w:szCs w:val="24"/>
              </w:rPr>
              <w:t>13 178,1</w:t>
            </w:r>
          </w:p>
        </w:tc>
        <w:tc>
          <w:tcPr>
            <w:tcW w:w="492" w:type="pct"/>
          </w:tcPr>
          <w:p w:rsidR="00BA1187" w:rsidRDefault="00BA1187" w:rsidP="00B05189">
            <w:pPr>
              <w:spacing w:after="0"/>
              <w:jc w:val="center"/>
            </w:pPr>
            <w:r w:rsidRPr="00FD6744">
              <w:rPr>
                <w:rFonts w:ascii="Times New Roman" w:eastAsia="Times New Roman" w:hAnsi="Times New Roman" w:cs="Times New Roman"/>
                <w:sz w:val="24"/>
                <w:szCs w:val="24"/>
              </w:rPr>
              <w:t>13 178,1</w:t>
            </w:r>
          </w:p>
        </w:tc>
        <w:tc>
          <w:tcPr>
            <w:tcW w:w="448" w:type="pct"/>
          </w:tcPr>
          <w:p w:rsidR="00BA1187" w:rsidRPr="001105F1" w:rsidRDefault="00BA1187" w:rsidP="001105F1">
            <w:pPr>
              <w:spacing w:after="0"/>
              <w:jc w:val="center"/>
              <w:rPr>
                <w:sz w:val="24"/>
                <w:szCs w:val="24"/>
              </w:rPr>
            </w:pPr>
            <w:r w:rsidRPr="001105F1">
              <w:rPr>
                <w:rFonts w:ascii="Times New Roman" w:eastAsia="Times New Roman" w:hAnsi="Times New Roman" w:cs="Times New Roman"/>
                <w:sz w:val="24"/>
                <w:szCs w:val="24"/>
              </w:rPr>
              <w:t>13 178,1</w:t>
            </w:r>
          </w:p>
        </w:tc>
        <w:tc>
          <w:tcPr>
            <w:tcW w:w="483" w:type="pct"/>
          </w:tcPr>
          <w:p w:rsidR="00BA1187" w:rsidRPr="001105F1" w:rsidRDefault="00BA1187" w:rsidP="0011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07081D" w:rsidRDefault="00BA1187" w:rsidP="0091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7F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7F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7F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Default="00BA1187" w:rsidP="007F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Default="00BA1187" w:rsidP="007F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7F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pct"/>
          </w:tcPr>
          <w:p w:rsidR="00BA1187" w:rsidRPr="0007081D" w:rsidRDefault="00BA1187" w:rsidP="00070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07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B89" w:rsidRPr="0007081D" w:rsidTr="002D7B89">
        <w:tc>
          <w:tcPr>
            <w:tcW w:w="313" w:type="pct"/>
          </w:tcPr>
          <w:p w:rsidR="002D7B89" w:rsidRPr="00BB3E3C" w:rsidRDefault="002D7B89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7" w:type="pct"/>
            <w:gridSpan w:val="9"/>
          </w:tcPr>
          <w:p w:rsidR="002D7B89" w:rsidRPr="00D978FB" w:rsidRDefault="002D7B89" w:rsidP="003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5. </w:t>
            </w:r>
            <w:r w:rsidR="00315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1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BA1187" w:rsidRPr="0007081D" w:rsidTr="00E67F23">
        <w:trPr>
          <w:trHeight w:val="314"/>
        </w:trPr>
        <w:tc>
          <w:tcPr>
            <w:tcW w:w="313" w:type="pct"/>
          </w:tcPr>
          <w:p w:rsidR="00BA1187" w:rsidRPr="00232DD4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9" w:type="pct"/>
          </w:tcPr>
          <w:p w:rsidR="00BA1187" w:rsidRPr="00232DD4" w:rsidRDefault="00BA1187" w:rsidP="006A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232DD4" w:rsidRDefault="00BA1187" w:rsidP="00232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232DD4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9" w:type="pct"/>
          </w:tcPr>
          <w:p w:rsidR="00BA1187" w:rsidRPr="00232DD4" w:rsidRDefault="00BA1187" w:rsidP="006A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232DD4" w:rsidRDefault="00BA1187" w:rsidP="00C72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306,7</w:t>
            </w: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080,7</w:t>
            </w:r>
          </w:p>
        </w:tc>
        <w:tc>
          <w:tcPr>
            <w:tcW w:w="447" w:type="pct"/>
          </w:tcPr>
          <w:p w:rsidR="00BA1187" w:rsidRPr="00232DD4" w:rsidRDefault="00BA1187" w:rsidP="00EA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074,4</w:t>
            </w:r>
          </w:p>
        </w:tc>
        <w:tc>
          <w:tcPr>
            <w:tcW w:w="447" w:type="pct"/>
          </w:tcPr>
          <w:p w:rsidR="00BA1187" w:rsidRPr="00232DD4" w:rsidRDefault="00BA1187" w:rsidP="00EA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037,9</w:t>
            </w:r>
          </w:p>
        </w:tc>
        <w:tc>
          <w:tcPr>
            <w:tcW w:w="492" w:type="pct"/>
          </w:tcPr>
          <w:p w:rsidR="00BA1187" w:rsidRDefault="00BA1187" w:rsidP="00C72FE1">
            <w:pPr>
              <w:spacing w:after="0"/>
              <w:jc w:val="center"/>
            </w:pPr>
            <w:r w:rsidRPr="006106F3">
              <w:rPr>
                <w:rFonts w:ascii="Times New Roman" w:eastAsia="Times New Roman" w:hAnsi="Times New Roman" w:cs="Times New Roman"/>
                <w:sz w:val="24"/>
                <w:szCs w:val="24"/>
              </w:rPr>
              <w:t>25 037,9</w:t>
            </w:r>
          </w:p>
        </w:tc>
        <w:tc>
          <w:tcPr>
            <w:tcW w:w="492" w:type="pct"/>
          </w:tcPr>
          <w:p w:rsidR="00BA1187" w:rsidRDefault="00BA1187" w:rsidP="00C72FE1">
            <w:pPr>
              <w:spacing w:after="0"/>
              <w:jc w:val="center"/>
            </w:pPr>
            <w:r w:rsidRPr="006106F3">
              <w:rPr>
                <w:rFonts w:ascii="Times New Roman" w:eastAsia="Times New Roman" w:hAnsi="Times New Roman" w:cs="Times New Roman"/>
                <w:sz w:val="24"/>
                <w:szCs w:val="24"/>
              </w:rPr>
              <w:t>25 037,9</w:t>
            </w:r>
          </w:p>
        </w:tc>
        <w:tc>
          <w:tcPr>
            <w:tcW w:w="448" w:type="pct"/>
          </w:tcPr>
          <w:p w:rsidR="00BA1187" w:rsidRDefault="00BA1187" w:rsidP="00C72FE1">
            <w:pPr>
              <w:spacing w:after="0"/>
              <w:jc w:val="center"/>
            </w:pPr>
            <w:r w:rsidRPr="006106F3">
              <w:rPr>
                <w:rFonts w:ascii="Times New Roman" w:eastAsia="Times New Roman" w:hAnsi="Times New Roman" w:cs="Times New Roman"/>
                <w:sz w:val="24"/>
                <w:szCs w:val="24"/>
              </w:rPr>
              <w:t>25 037,9</w:t>
            </w:r>
          </w:p>
        </w:tc>
        <w:tc>
          <w:tcPr>
            <w:tcW w:w="483" w:type="pct"/>
          </w:tcPr>
          <w:p w:rsidR="00BA1187" w:rsidRPr="001105F1" w:rsidRDefault="00BA1187" w:rsidP="0011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1187" w:rsidRPr="0007081D" w:rsidTr="00E67F23">
        <w:trPr>
          <w:trHeight w:val="364"/>
        </w:trPr>
        <w:tc>
          <w:tcPr>
            <w:tcW w:w="313" w:type="pct"/>
          </w:tcPr>
          <w:p w:rsidR="00BA1187" w:rsidRPr="00232DD4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" w:type="pct"/>
          </w:tcPr>
          <w:p w:rsidR="00BA1187" w:rsidRPr="00232DD4" w:rsidRDefault="00BA1187" w:rsidP="006A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232DD4" w:rsidRDefault="00BA1187" w:rsidP="00232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232DD4" w:rsidRDefault="00BA1187" w:rsidP="006A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Pr="00BB3E3C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pct"/>
          </w:tcPr>
          <w:p w:rsidR="00BA1187" w:rsidRPr="0007081D" w:rsidRDefault="00BA1187" w:rsidP="0055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BA1187" w:rsidRPr="0007081D" w:rsidRDefault="00BA1187" w:rsidP="0023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B89" w:rsidRPr="0007081D" w:rsidTr="002D7B89">
        <w:tc>
          <w:tcPr>
            <w:tcW w:w="313" w:type="pct"/>
          </w:tcPr>
          <w:p w:rsidR="002D7B89" w:rsidRDefault="002D7B89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7" w:type="pct"/>
            <w:gridSpan w:val="9"/>
          </w:tcPr>
          <w:p w:rsidR="002D7B89" w:rsidRPr="0007081D" w:rsidRDefault="002D7B89" w:rsidP="0031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.</w:t>
            </w:r>
            <w:r w:rsidRPr="00EB0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16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ление государственного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Российской Федерации по предоставлению мер социальной поддержки по оплате жилого помещения и коммунальных услуг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9" w:type="pct"/>
          </w:tcPr>
          <w:p w:rsidR="00BA1187" w:rsidRPr="00232DD4" w:rsidRDefault="00BA1187" w:rsidP="00B1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BA1187" w:rsidRPr="0007081D" w:rsidRDefault="00BA1187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 263,4</w:t>
            </w:r>
          </w:p>
        </w:tc>
        <w:tc>
          <w:tcPr>
            <w:tcW w:w="447" w:type="pct"/>
          </w:tcPr>
          <w:p w:rsidR="00BA1187" w:rsidRPr="0007081D" w:rsidRDefault="00BA1187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379,9</w:t>
            </w:r>
          </w:p>
        </w:tc>
        <w:tc>
          <w:tcPr>
            <w:tcW w:w="447" w:type="pct"/>
          </w:tcPr>
          <w:p w:rsidR="00BA1187" w:rsidRPr="0007081D" w:rsidRDefault="00BA1187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376,7</w:t>
            </w:r>
          </w:p>
        </w:tc>
        <w:tc>
          <w:tcPr>
            <w:tcW w:w="447" w:type="pct"/>
          </w:tcPr>
          <w:p w:rsidR="00BA1187" w:rsidRPr="0007081D" w:rsidRDefault="00BA1187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376,7</w:t>
            </w:r>
          </w:p>
        </w:tc>
        <w:tc>
          <w:tcPr>
            <w:tcW w:w="492" w:type="pct"/>
          </w:tcPr>
          <w:p w:rsidR="00BA1187" w:rsidRPr="00E67F23" w:rsidRDefault="00BA1187" w:rsidP="00EA4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92" w:type="pct"/>
          </w:tcPr>
          <w:p w:rsidR="00BA1187" w:rsidRDefault="00BA1187" w:rsidP="00EA4489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48" w:type="pct"/>
          </w:tcPr>
          <w:p w:rsidR="00BA1187" w:rsidRDefault="00BA1187" w:rsidP="00EA4489">
            <w:pPr>
              <w:spacing w:after="0"/>
              <w:jc w:val="center"/>
            </w:pPr>
            <w:r w:rsidRPr="00AD022D">
              <w:rPr>
                <w:rFonts w:ascii="Times New Roman" w:eastAsia="Times New Roman" w:hAnsi="Times New Roman" w:cs="Times New Roman"/>
                <w:sz w:val="24"/>
                <w:szCs w:val="24"/>
              </w:rPr>
              <w:t>11 376,7</w:t>
            </w:r>
          </w:p>
        </w:tc>
        <w:tc>
          <w:tcPr>
            <w:tcW w:w="483" w:type="pct"/>
          </w:tcPr>
          <w:p w:rsidR="00BA1187" w:rsidRPr="001105F1" w:rsidRDefault="00BA1187" w:rsidP="0011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1187" w:rsidRPr="0007081D" w:rsidTr="00E67F23">
        <w:tc>
          <w:tcPr>
            <w:tcW w:w="313" w:type="pct"/>
          </w:tcPr>
          <w:p w:rsidR="00BA1187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9" w:type="pct"/>
          </w:tcPr>
          <w:p w:rsidR="00BA1187" w:rsidRPr="00232DD4" w:rsidRDefault="00BA1187" w:rsidP="00B1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BA1187" w:rsidRPr="0007081D" w:rsidRDefault="00BA1187" w:rsidP="0023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" w:type="pct"/>
          </w:tcPr>
          <w:p w:rsidR="00BA1187" w:rsidRPr="00232DD4" w:rsidRDefault="00BA1187" w:rsidP="00B1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BA1187" w:rsidRPr="0007081D" w:rsidRDefault="00BA1187" w:rsidP="0023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187" w:rsidRPr="0007081D" w:rsidTr="00E67F23">
        <w:tc>
          <w:tcPr>
            <w:tcW w:w="313" w:type="pct"/>
          </w:tcPr>
          <w:p w:rsidR="00BA1187" w:rsidRDefault="00BA1187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9" w:type="pct"/>
          </w:tcPr>
          <w:p w:rsidR="00BA1187" w:rsidRPr="0007081D" w:rsidRDefault="00BA1187" w:rsidP="00B1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BA1187" w:rsidRPr="0007081D" w:rsidRDefault="00BA1187" w:rsidP="00232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A1187" w:rsidRPr="0007081D" w:rsidRDefault="00BA1187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0BF" w:rsidRPr="0007081D" w:rsidTr="000770BF">
        <w:tc>
          <w:tcPr>
            <w:tcW w:w="313" w:type="pct"/>
          </w:tcPr>
          <w:p w:rsidR="000770BF" w:rsidRDefault="000770BF" w:rsidP="0018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7" w:type="pct"/>
            <w:gridSpan w:val="9"/>
          </w:tcPr>
          <w:p w:rsidR="000770BF" w:rsidRPr="0007081D" w:rsidRDefault="000770BF" w:rsidP="0055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7.</w:t>
            </w:r>
            <w:r w:rsidR="00315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подвоз пациентов в больницу</w:t>
            </w:r>
          </w:p>
        </w:tc>
      </w:tr>
      <w:tr w:rsidR="003153AC" w:rsidRPr="0007081D" w:rsidTr="00E67F23">
        <w:tc>
          <w:tcPr>
            <w:tcW w:w="313" w:type="pct"/>
          </w:tcPr>
          <w:p w:rsidR="003153AC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9" w:type="pct"/>
          </w:tcPr>
          <w:p w:rsidR="003153AC" w:rsidRPr="00232DD4" w:rsidRDefault="003153AC" w:rsidP="0031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3AC" w:rsidRPr="0007081D" w:rsidTr="00E67F23">
        <w:tc>
          <w:tcPr>
            <w:tcW w:w="313" w:type="pct"/>
          </w:tcPr>
          <w:p w:rsidR="003153AC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9" w:type="pct"/>
          </w:tcPr>
          <w:p w:rsidR="003153AC" w:rsidRPr="00232DD4" w:rsidRDefault="003153AC" w:rsidP="0031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3AC" w:rsidRPr="0007081D" w:rsidTr="00E67F23">
        <w:tc>
          <w:tcPr>
            <w:tcW w:w="313" w:type="pct"/>
          </w:tcPr>
          <w:p w:rsidR="003153AC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9" w:type="pct"/>
          </w:tcPr>
          <w:p w:rsidR="003153AC" w:rsidRPr="00232DD4" w:rsidRDefault="003153AC" w:rsidP="0031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447" w:type="pct"/>
          </w:tcPr>
          <w:p w:rsidR="003153AC" w:rsidRPr="0007081D" w:rsidRDefault="000B1BAF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3AC" w:rsidRPr="0007081D" w:rsidTr="00E67F23">
        <w:tc>
          <w:tcPr>
            <w:tcW w:w="313" w:type="pct"/>
          </w:tcPr>
          <w:p w:rsidR="003153AC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" w:type="pct"/>
          </w:tcPr>
          <w:p w:rsidR="003153AC" w:rsidRPr="0007081D" w:rsidRDefault="003153AC" w:rsidP="0031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153AC" w:rsidRPr="0007081D" w:rsidRDefault="003153A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C5C" w:rsidRPr="0007081D" w:rsidTr="00116C5C">
        <w:tc>
          <w:tcPr>
            <w:tcW w:w="313" w:type="pct"/>
          </w:tcPr>
          <w:p w:rsidR="00116C5C" w:rsidRDefault="00116C5C" w:rsidP="0031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7" w:type="pct"/>
            <w:gridSpan w:val="9"/>
          </w:tcPr>
          <w:p w:rsidR="00116C5C" w:rsidRPr="00116C5C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предоставлению отдельным гражданам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</w:tr>
      <w:tr w:rsidR="00116C5C" w:rsidRPr="0007081D" w:rsidTr="00E67F23">
        <w:tc>
          <w:tcPr>
            <w:tcW w:w="313" w:type="pct"/>
          </w:tcPr>
          <w:p w:rsidR="00116C5C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9" w:type="pct"/>
          </w:tcPr>
          <w:p w:rsidR="00116C5C" w:rsidRPr="00232DD4" w:rsidRDefault="00116C5C" w:rsidP="0011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3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C5C" w:rsidRPr="0007081D" w:rsidTr="00E67F23">
        <w:tc>
          <w:tcPr>
            <w:tcW w:w="313" w:type="pct"/>
          </w:tcPr>
          <w:p w:rsidR="00116C5C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9" w:type="pct"/>
          </w:tcPr>
          <w:p w:rsidR="00116C5C" w:rsidRPr="00232DD4" w:rsidRDefault="00116C5C" w:rsidP="0011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C5C" w:rsidRPr="0007081D" w:rsidTr="00E67F23">
        <w:tc>
          <w:tcPr>
            <w:tcW w:w="313" w:type="pct"/>
          </w:tcPr>
          <w:p w:rsidR="00116C5C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9" w:type="pct"/>
          </w:tcPr>
          <w:p w:rsidR="00116C5C" w:rsidRPr="00232DD4" w:rsidRDefault="00116C5C" w:rsidP="0011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C5C" w:rsidRPr="0007081D" w:rsidTr="00E67F23">
        <w:tc>
          <w:tcPr>
            <w:tcW w:w="313" w:type="pct"/>
          </w:tcPr>
          <w:p w:rsidR="00116C5C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pct"/>
          </w:tcPr>
          <w:p w:rsidR="00116C5C" w:rsidRPr="0007081D" w:rsidRDefault="00116C5C" w:rsidP="0011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16C5C" w:rsidRPr="0007081D" w:rsidRDefault="00116C5C" w:rsidP="0011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0649" w:rsidRDefault="00E00649" w:rsidP="003153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E00649" w:rsidSect="006B71A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5083F"/>
    <w:multiLevelType w:val="multilevel"/>
    <w:tmpl w:val="138AFE64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3885"/>
    <w:multiLevelType w:val="multilevel"/>
    <w:tmpl w:val="138AFE64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3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EA"/>
    <w:rsid w:val="000006F1"/>
    <w:rsid w:val="000040AD"/>
    <w:rsid w:val="00007D60"/>
    <w:rsid w:val="00012DFF"/>
    <w:rsid w:val="000167A3"/>
    <w:rsid w:val="000214C9"/>
    <w:rsid w:val="000225C8"/>
    <w:rsid w:val="0004667D"/>
    <w:rsid w:val="0007081D"/>
    <w:rsid w:val="000770BF"/>
    <w:rsid w:val="00083119"/>
    <w:rsid w:val="00085503"/>
    <w:rsid w:val="000B1BAF"/>
    <w:rsid w:val="000B331B"/>
    <w:rsid w:val="000B7B7B"/>
    <w:rsid w:val="000E15CB"/>
    <w:rsid w:val="000E3579"/>
    <w:rsid w:val="001105F1"/>
    <w:rsid w:val="00116981"/>
    <w:rsid w:val="00116C5C"/>
    <w:rsid w:val="00120B24"/>
    <w:rsid w:val="00143356"/>
    <w:rsid w:val="0014757C"/>
    <w:rsid w:val="00166F55"/>
    <w:rsid w:val="00180501"/>
    <w:rsid w:val="001A684D"/>
    <w:rsid w:val="001E1A85"/>
    <w:rsid w:val="001F4188"/>
    <w:rsid w:val="00200133"/>
    <w:rsid w:val="00210C55"/>
    <w:rsid w:val="0021641D"/>
    <w:rsid w:val="00222D9A"/>
    <w:rsid w:val="00232DD4"/>
    <w:rsid w:val="00233FEB"/>
    <w:rsid w:val="0023483D"/>
    <w:rsid w:val="00235DAC"/>
    <w:rsid w:val="002362B6"/>
    <w:rsid w:val="002701E5"/>
    <w:rsid w:val="00273BF2"/>
    <w:rsid w:val="00295B70"/>
    <w:rsid w:val="002B39B9"/>
    <w:rsid w:val="002B5833"/>
    <w:rsid w:val="002D7B89"/>
    <w:rsid w:val="002E65A1"/>
    <w:rsid w:val="00300467"/>
    <w:rsid w:val="003054A4"/>
    <w:rsid w:val="003124C5"/>
    <w:rsid w:val="003153AC"/>
    <w:rsid w:val="00321AA5"/>
    <w:rsid w:val="00333266"/>
    <w:rsid w:val="00367825"/>
    <w:rsid w:val="0038399A"/>
    <w:rsid w:val="00397CA3"/>
    <w:rsid w:val="003A4882"/>
    <w:rsid w:val="003B267F"/>
    <w:rsid w:val="003C25D9"/>
    <w:rsid w:val="003C7703"/>
    <w:rsid w:val="00411AB2"/>
    <w:rsid w:val="00457579"/>
    <w:rsid w:val="00492AE5"/>
    <w:rsid w:val="00501D99"/>
    <w:rsid w:val="00546748"/>
    <w:rsid w:val="00557B82"/>
    <w:rsid w:val="00565F5A"/>
    <w:rsid w:val="0057616E"/>
    <w:rsid w:val="00587EC2"/>
    <w:rsid w:val="005B0376"/>
    <w:rsid w:val="005B1FCA"/>
    <w:rsid w:val="005D1331"/>
    <w:rsid w:val="00602250"/>
    <w:rsid w:val="00606617"/>
    <w:rsid w:val="00613D88"/>
    <w:rsid w:val="00623627"/>
    <w:rsid w:val="00626614"/>
    <w:rsid w:val="00632DB5"/>
    <w:rsid w:val="00645AD9"/>
    <w:rsid w:val="006514FB"/>
    <w:rsid w:val="0065234C"/>
    <w:rsid w:val="00657B7B"/>
    <w:rsid w:val="00690921"/>
    <w:rsid w:val="00695C87"/>
    <w:rsid w:val="00696253"/>
    <w:rsid w:val="006A2787"/>
    <w:rsid w:val="006B2A94"/>
    <w:rsid w:val="006B71A7"/>
    <w:rsid w:val="00717B44"/>
    <w:rsid w:val="00737000"/>
    <w:rsid w:val="007562E1"/>
    <w:rsid w:val="007849FF"/>
    <w:rsid w:val="007A6E8F"/>
    <w:rsid w:val="007C1B13"/>
    <w:rsid w:val="007C4A03"/>
    <w:rsid w:val="007D1B1E"/>
    <w:rsid w:val="007F58B2"/>
    <w:rsid w:val="007F5D43"/>
    <w:rsid w:val="007F7B4C"/>
    <w:rsid w:val="00815AA2"/>
    <w:rsid w:val="008232C8"/>
    <w:rsid w:val="0084243B"/>
    <w:rsid w:val="008617D4"/>
    <w:rsid w:val="00885005"/>
    <w:rsid w:val="00891143"/>
    <w:rsid w:val="008B5E55"/>
    <w:rsid w:val="008B7FF4"/>
    <w:rsid w:val="008C0991"/>
    <w:rsid w:val="008E6134"/>
    <w:rsid w:val="008E7266"/>
    <w:rsid w:val="008F5236"/>
    <w:rsid w:val="008F5D13"/>
    <w:rsid w:val="008F77AD"/>
    <w:rsid w:val="00903AAE"/>
    <w:rsid w:val="009056F7"/>
    <w:rsid w:val="00910FB0"/>
    <w:rsid w:val="009175DC"/>
    <w:rsid w:val="009323B1"/>
    <w:rsid w:val="009343CD"/>
    <w:rsid w:val="00954F04"/>
    <w:rsid w:val="00956167"/>
    <w:rsid w:val="009923E7"/>
    <w:rsid w:val="00996F7D"/>
    <w:rsid w:val="009C24B3"/>
    <w:rsid w:val="009C2521"/>
    <w:rsid w:val="009D56F7"/>
    <w:rsid w:val="00A20834"/>
    <w:rsid w:val="00A2279E"/>
    <w:rsid w:val="00A46A9B"/>
    <w:rsid w:val="00A72943"/>
    <w:rsid w:val="00A72FD2"/>
    <w:rsid w:val="00AA04BF"/>
    <w:rsid w:val="00AA310E"/>
    <w:rsid w:val="00AC292E"/>
    <w:rsid w:val="00AD45E3"/>
    <w:rsid w:val="00AF13C2"/>
    <w:rsid w:val="00AF22EA"/>
    <w:rsid w:val="00B05189"/>
    <w:rsid w:val="00B0574C"/>
    <w:rsid w:val="00B10F21"/>
    <w:rsid w:val="00B14833"/>
    <w:rsid w:val="00B16428"/>
    <w:rsid w:val="00B23E0C"/>
    <w:rsid w:val="00B3532D"/>
    <w:rsid w:val="00B416AB"/>
    <w:rsid w:val="00B81691"/>
    <w:rsid w:val="00BA1187"/>
    <w:rsid w:val="00BB3E3C"/>
    <w:rsid w:val="00BD36DA"/>
    <w:rsid w:val="00C36B72"/>
    <w:rsid w:val="00C43485"/>
    <w:rsid w:val="00C43C6D"/>
    <w:rsid w:val="00C530D6"/>
    <w:rsid w:val="00C6147D"/>
    <w:rsid w:val="00C62CF1"/>
    <w:rsid w:val="00C62F81"/>
    <w:rsid w:val="00C70A95"/>
    <w:rsid w:val="00C72FE1"/>
    <w:rsid w:val="00C76128"/>
    <w:rsid w:val="00C85890"/>
    <w:rsid w:val="00CB08C7"/>
    <w:rsid w:val="00CD750B"/>
    <w:rsid w:val="00D14197"/>
    <w:rsid w:val="00D162C3"/>
    <w:rsid w:val="00D72470"/>
    <w:rsid w:val="00D8513E"/>
    <w:rsid w:val="00D978FB"/>
    <w:rsid w:val="00DA11B2"/>
    <w:rsid w:val="00DC3AD1"/>
    <w:rsid w:val="00DD0CC6"/>
    <w:rsid w:val="00E00649"/>
    <w:rsid w:val="00E01EE3"/>
    <w:rsid w:val="00E25778"/>
    <w:rsid w:val="00E30AA2"/>
    <w:rsid w:val="00E40705"/>
    <w:rsid w:val="00E67F23"/>
    <w:rsid w:val="00E806D5"/>
    <w:rsid w:val="00E934DE"/>
    <w:rsid w:val="00E97DB5"/>
    <w:rsid w:val="00EA15FB"/>
    <w:rsid w:val="00EA4489"/>
    <w:rsid w:val="00EB0279"/>
    <w:rsid w:val="00EC222E"/>
    <w:rsid w:val="00ED3A01"/>
    <w:rsid w:val="00EE0509"/>
    <w:rsid w:val="00EF3FB7"/>
    <w:rsid w:val="00F3090A"/>
    <w:rsid w:val="00F82387"/>
    <w:rsid w:val="00F86944"/>
    <w:rsid w:val="00FA3DCB"/>
    <w:rsid w:val="00FC642D"/>
    <w:rsid w:val="00FE0016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0F1F-53ED-420D-80D6-50B8A381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F21-78BE-4E4F-8225-E7003992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7</cp:revision>
  <cp:lastPrinted>2021-06-02T11:31:00Z</cp:lastPrinted>
  <dcterms:created xsi:type="dcterms:W3CDTF">2021-05-31T11:32:00Z</dcterms:created>
  <dcterms:modified xsi:type="dcterms:W3CDTF">2021-12-07T05:23:00Z</dcterms:modified>
</cp:coreProperties>
</file>